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7E" w:rsidRDefault="00B6297E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szCs w:val="26"/>
        </w:rPr>
      </w:pPr>
      <w:r>
        <w:rPr>
          <w:rStyle w:val="a3"/>
          <w:rFonts w:ascii="Times New Roman" w:hAnsi="Times New Roman" w:cs="Times New Roman"/>
          <w:szCs w:val="26"/>
        </w:rPr>
        <w:t>Муниципальное бюджетное дошкольное образовательное учреждение</w:t>
      </w:r>
    </w:p>
    <w:p w:rsidR="00B6297E" w:rsidRPr="00B6297E" w:rsidRDefault="00B6297E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szCs w:val="26"/>
        </w:rPr>
      </w:pPr>
      <w:r>
        <w:rPr>
          <w:rStyle w:val="a3"/>
          <w:rFonts w:ascii="Times New Roman" w:hAnsi="Times New Roman" w:cs="Times New Roman"/>
          <w:szCs w:val="26"/>
        </w:rPr>
        <w:t>«Детский сад № 22 «Зайчик»</w:t>
      </w:r>
    </w:p>
    <w:p w:rsidR="00B6297E" w:rsidRPr="00B6297E" w:rsidRDefault="00B6297E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B6297E" w:rsidRPr="00B6297E" w:rsidRDefault="006209BD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sz w:val="26"/>
          <w:szCs w:val="26"/>
        </w:rPr>
        <w:t xml:space="preserve">Протокол </w:t>
      </w:r>
      <w:r w:rsidR="00B6297E" w:rsidRPr="00B6297E">
        <w:rPr>
          <w:rStyle w:val="a3"/>
          <w:rFonts w:ascii="Times New Roman" w:hAnsi="Times New Roman" w:cs="Times New Roman"/>
          <w:sz w:val="26"/>
          <w:szCs w:val="26"/>
        </w:rPr>
        <w:t xml:space="preserve">№ </w:t>
      </w:r>
      <w:r w:rsidR="001E0549">
        <w:rPr>
          <w:rStyle w:val="a3"/>
          <w:rFonts w:ascii="Times New Roman" w:hAnsi="Times New Roman" w:cs="Times New Roman"/>
          <w:sz w:val="26"/>
          <w:szCs w:val="26"/>
        </w:rPr>
        <w:t>5</w:t>
      </w:r>
    </w:p>
    <w:p w:rsidR="00B6297E" w:rsidRDefault="00FD2669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заседания общесадовского</w:t>
      </w:r>
      <w:r w:rsidR="00B15400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родительского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комитета</w:t>
      </w:r>
    </w:p>
    <w:p w:rsidR="00B6297E" w:rsidRDefault="00B6297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6209BD" w:rsidRPr="00B6297E" w:rsidRDefault="00B6297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Дата собрания: </w:t>
      </w:r>
      <w:r w:rsidR="001E0549">
        <w:rPr>
          <w:rStyle w:val="a3"/>
          <w:rFonts w:ascii="Times New Roman" w:hAnsi="Times New Roman" w:cs="Times New Roman"/>
          <w:b w:val="0"/>
          <w:sz w:val="26"/>
          <w:szCs w:val="26"/>
        </w:rPr>
        <w:t>13</w:t>
      </w:r>
      <w:r w:rsidR="00996AD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E0549">
        <w:rPr>
          <w:rStyle w:val="a3"/>
          <w:rFonts w:ascii="Times New Roman" w:hAnsi="Times New Roman" w:cs="Times New Roman"/>
          <w:b w:val="0"/>
          <w:sz w:val="26"/>
          <w:szCs w:val="26"/>
        </w:rPr>
        <w:t>мая</w:t>
      </w:r>
      <w:r w:rsidR="00996AD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57019F">
        <w:rPr>
          <w:rStyle w:val="a3"/>
          <w:rFonts w:ascii="Times New Roman" w:hAnsi="Times New Roman" w:cs="Times New Roman"/>
          <w:b w:val="0"/>
          <w:sz w:val="26"/>
          <w:szCs w:val="26"/>
        </w:rPr>
        <w:t>6</w:t>
      </w:r>
      <w:r w:rsidR="00996AD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</w:p>
    <w:p w:rsidR="00B15400" w:rsidRDefault="00B15400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6209BD" w:rsidRDefault="006209BD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sz w:val="26"/>
          <w:szCs w:val="26"/>
        </w:rPr>
        <w:t>Присутствовало</w:t>
      </w:r>
      <w:r w:rsidR="00996AD1">
        <w:rPr>
          <w:rStyle w:val="a3"/>
          <w:rFonts w:ascii="Times New Roman" w:hAnsi="Times New Roman" w:cs="Times New Roman"/>
          <w:sz w:val="26"/>
          <w:szCs w:val="26"/>
        </w:rPr>
        <w:t>:</w:t>
      </w:r>
      <w:r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A0325" w:rsidRDefault="002A0325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1. От родительского комитета – Белоусова А.И., </w:t>
      </w:r>
    </w:p>
    <w:p w:rsidR="002A0325" w:rsidRDefault="002A0325" w:rsidP="002A0325">
      <w:pPr>
        <w:spacing w:after="0" w:line="240" w:lineRule="auto"/>
        <w:ind w:left="2832"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Мелконян Ж.В., </w:t>
      </w:r>
    </w:p>
    <w:p w:rsidR="002A0325" w:rsidRDefault="002A0325" w:rsidP="002A0325">
      <w:pPr>
        <w:spacing w:after="0" w:line="240" w:lineRule="auto"/>
        <w:ind w:left="2832"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Костюченко О.Е., </w:t>
      </w:r>
    </w:p>
    <w:p w:rsidR="002A0325" w:rsidRDefault="002A0325" w:rsidP="002A0325">
      <w:pPr>
        <w:spacing w:after="0" w:line="240" w:lineRule="auto"/>
        <w:ind w:left="2832"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Мартынова Н.С.</w:t>
      </w:r>
    </w:p>
    <w:p w:rsidR="007F4434" w:rsidRDefault="002A0325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2A032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2.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От детского сада – заведующий </w:t>
      </w:r>
      <w:r w:rsidR="0057019F">
        <w:rPr>
          <w:rStyle w:val="a3"/>
          <w:rFonts w:ascii="Times New Roman" w:hAnsi="Times New Roman" w:cs="Times New Roman"/>
          <w:b w:val="0"/>
          <w:sz w:val="26"/>
          <w:szCs w:val="26"/>
        </w:rPr>
        <w:t>О.В. Самохина</w:t>
      </w:r>
    </w:p>
    <w:p w:rsidR="002A0325" w:rsidRDefault="00214523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  <w:t xml:space="preserve">     </w:t>
      </w:r>
    </w:p>
    <w:p w:rsidR="002A0325" w:rsidRPr="002A0325" w:rsidRDefault="002A0325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Отсутствующие: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нет.</w:t>
      </w:r>
    </w:p>
    <w:p w:rsidR="002237DA" w:rsidRDefault="002237DA" w:rsidP="00B6297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A0325" w:rsidRPr="002A0325" w:rsidRDefault="000842F8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ПОВЕСТКА </w:t>
      </w:r>
      <w:r w:rsidR="002A0325">
        <w:rPr>
          <w:rStyle w:val="a3"/>
          <w:rFonts w:ascii="Times New Roman" w:hAnsi="Times New Roman" w:cs="Times New Roman"/>
          <w:sz w:val="26"/>
          <w:szCs w:val="26"/>
        </w:rPr>
        <w:t>ЗАСЕДАНИЯ:</w:t>
      </w:r>
    </w:p>
    <w:p w:rsidR="00946777" w:rsidRDefault="002B7E8C" w:rsidP="001E054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7E8C">
        <w:rPr>
          <w:rFonts w:ascii="Times New Roman" w:hAnsi="Times New Roman" w:cs="Times New Roman"/>
          <w:bCs/>
          <w:sz w:val="26"/>
          <w:szCs w:val="26"/>
        </w:rPr>
        <w:t>1.</w:t>
      </w:r>
      <w:r w:rsidR="009467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0549">
        <w:rPr>
          <w:rFonts w:ascii="Times New Roman" w:hAnsi="Times New Roman" w:cs="Times New Roman"/>
          <w:bCs/>
          <w:sz w:val="26"/>
          <w:szCs w:val="26"/>
        </w:rPr>
        <w:t>Анализ работы родительского комитета ДОУ за 2015-2016 учебный год, разработка проекта плана работы родительского комитета на 2016-2017 учебный год.</w:t>
      </w:r>
    </w:p>
    <w:p w:rsidR="001E0549" w:rsidRPr="002B7E8C" w:rsidRDefault="001E0549" w:rsidP="001E054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Организация работы ДОУ в летний оздоровительный период. Организация летнего отдыха детей.</w:t>
      </w:r>
    </w:p>
    <w:p w:rsidR="005014BD" w:rsidRPr="005014BD" w:rsidRDefault="005014BD" w:rsidP="005014BD">
      <w:pPr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B6297E" w:rsidRDefault="00B6297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</w:p>
    <w:p w:rsidR="006209BD" w:rsidRPr="00B6297E" w:rsidRDefault="000842F8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165B2E">
        <w:rPr>
          <w:rStyle w:val="a3"/>
          <w:rFonts w:ascii="Times New Roman" w:hAnsi="Times New Roman" w:cs="Times New Roman"/>
          <w:sz w:val="26"/>
          <w:szCs w:val="26"/>
        </w:rPr>
        <w:t>СЛУШАЛИ</w:t>
      </w:r>
      <w:r w:rsidR="00B6297E">
        <w:rPr>
          <w:rStyle w:val="a3"/>
          <w:rFonts w:ascii="Times New Roman" w:hAnsi="Times New Roman" w:cs="Times New Roman"/>
          <w:sz w:val="26"/>
          <w:szCs w:val="26"/>
        </w:rPr>
        <w:t>:</w:t>
      </w:r>
    </w:p>
    <w:p w:rsidR="00E63B41" w:rsidRDefault="00B6297E" w:rsidP="00E63B4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>По перво</w:t>
      </w:r>
      <w:r w:rsidR="00A13ECC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му вопросу </w:t>
      </w:r>
      <w:r w:rsidR="002A032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лушали </w:t>
      </w:r>
      <w:r w:rsidR="001E0549">
        <w:rPr>
          <w:rStyle w:val="a3"/>
          <w:rFonts w:ascii="Times New Roman" w:hAnsi="Times New Roman" w:cs="Times New Roman"/>
          <w:b w:val="0"/>
          <w:sz w:val="26"/>
          <w:szCs w:val="26"/>
        </w:rPr>
        <w:t>председателя родительского комитета ДОУ Мелконян Ж.В.</w:t>
      </w:r>
      <w:r w:rsidR="00296A09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, которая сообщила, что одной из задач воспитательной работы является работа с родителями, а именно: привлечение родителей к проблемам ДОУ, к активному участию в жизни детского сада. Жанна Вазгеновна отметила, что работа родительского комитета, да и всех родителей ДОУ, в прошедшем учебном году была насыщенной. В течение года было проведено 5 заседаний, включая и это, на которых решались вопросы организационного характера: привлечение родителей к проведению Новогодних утренников, праздника ко Дню защитника Отечества, 9 Мая, организация и контроль питания детей в детском саду. Также рассматривались вопросы по благоустройству территории детского сада. </w:t>
      </w:r>
    </w:p>
    <w:p w:rsidR="00296A09" w:rsidRDefault="00296A09" w:rsidP="00E63B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 поддержке общесадовского родительского комитета было проведено 2 общих родительских собраний: «Начало учебного года – начало нового этапа в жизни детского сада, родителей и его воспитанников», «Детский сад – территория безопасности».</w:t>
      </w:r>
    </w:p>
    <w:p w:rsidR="00296A09" w:rsidRDefault="00296A09" w:rsidP="00E63B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одительский комитет и родители в течение учебного года оказывали организационную помощь в проведении общесадовских мероприятий, осуществляли дежурство на утренниках, принимали активное участие в благоустройстве территории.</w:t>
      </w:r>
    </w:p>
    <w:p w:rsidR="00296A09" w:rsidRDefault="00296A09" w:rsidP="00E63B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едатель родительского комитета Мелконян Ж.В. предложила проект плана работы родительского комитета на 2016-2017 учебный год.</w:t>
      </w:r>
    </w:p>
    <w:p w:rsidR="00FB527A" w:rsidRDefault="00897030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РЕШИЛИ: </w:t>
      </w:r>
      <w:r w:rsidR="00FB527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изнать работу родительского комитета ДОУ в 2015-2016 учебном году удовлетворительной. </w:t>
      </w:r>
    </w:p>
    <w:p w:rsidR="00FB527A" w:rsidRDefault="00FB527A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Объявить благодарность по итогам года председателю родительского комитета «За активную работу в течение года». </w:t>
      </w:r>
    </w:p>
    <w:p w:rsidR="00897030" w:rsidRDefault="00FB527A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инять за основу проект плана работы родительского комитета на 2016-2017 учебный год. Членам родительского комитета подготовить свои предложения и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дополнения по организации работы родительского комитета на 2016-2017 учебный год к 1 заседанию родительского комитета ДОУ.</w:t>
      </w:r>
    </w:p>
    <w:p w:rsidR="0086784C" w:rsidRDefault="006209BD" w:rsidP="00585BC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</w:p>
    <w:p w:rsidR="006D1850" w:rsidRDefault="00C804E4" w:rsidP="00FB527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897030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о второму вопросу </w:t>
      </w:r>
      <w:r w:rsidR="00C46D0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лушали </w:t>
      </w:r>
      <w:r w:rsidR="0021452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заведующего Самохину О.В., которая </w:t>
      </w:r>
      <w:r w:rsidR="00FB527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ообщила что одним из важнейших вопросов в работе ДОУ в летний период является организация досуга детей. С одной стороны, хорошая погода и возможность проводить достаточно времени на свежем воздухе во многом снимают остроту этой проблемы. Однако, привычные игры детям быстро надоедают, </w:t>
      </w:r>
      <w:proofErr w:type="gramStart"/>
      <w:r w:rsidR="00FB527A">
        <w:rPr>
          <w:rStyle w:val="a3"/>
          <w:rFonts w:ascii="Times New Roman" w:hAnsi="Times New Roman" w:cs="Times New Roman"/>
          <w:b w:val="0"/>
          <w:sz w:val="26"/>
          <w:szCs w:val="26"/>
        </w:rPr>
        <w:t>и</w:t>
      </w:r>
      <w:proofErr w:type="gramEnd"/>
      <w:r w:rsidR="00FB527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если их активность не находит применения, они стремятся заполнить своё время самыми разными формами деятельности и при отсутствии руководства способны нанести ущерб как самим себе, так и окружающим.</w:t>
      </w:r>
    </w:p>
    <w:p w:rsidR="00FB527A" w:rsidRDefault="00FB527A" w:rsidP="00FB527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ебывание дошкольников на свежем воздухе в летний период укрепляет и закаливает детский организм, оказывает положительное влияние на их всестороннее развитие. Успех летней оздоровительной работы с дошкольниками во многом определяется тем, на сколько грамотно и своевременно подготовился к ней весь коллектив ДОУ. Основными задачами работы ДОУ в летний период являются: </w:t>
      </w:r>
    </w:p>
    <w:p w:rsidR="00FB527A" w:rsidRDefault="00FB527A" w:rsidP="00FB527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1) Создание условий, обеспечивающих охрану жизни и укрепление здоровья детей, предупреждению заболеваемости и травматизма.</w:t>
      </w:r>
    </w:p>
    <w:p w:rsidR="00FB527A" w:rsidRDefault="00FB527A" w:rsidP="00FB527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2) Реализация системы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FB527A" w:rsidRDefault="00FB527A" w:rsidP="00FB527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3) Осуществление педагогического и санитарного просвещения родителей по вопросам воспитания и оздоровления детей в летний период</w:t>
      </w:r>
      <w:r w:rsidR="006F3C45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6F3C45" w:rsidRDefault="006F3C45" w:rsidP="00FB527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Ольга Владимировна представила родительскому комитету план работы ДОУ на летний оздоровительный период. Также она подчеркнула, что в летний оздоровительный период у ребёнка обязательно должен быть головной убор, родители вовремя должны приводить ребёнка на утреннюю гимнастику и соблюдать режим дня. В летний оздоровительный период запланирован конкурс «Лучший участок ДОУ». Главным условием конкурса является оформление участка своими руками из бросового материала (без сбора денег).</w:t>
      </w:r>
    </w:p>
    <w:p w:rsidR="00731201" w:rsidRDefault="00731201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РЕШИЛИ: </w:t>
      </w:r>
      <w:r w:rsidR="006F3C45">
        <w:rPr>
          <w:rStyle w:val="a3"/>
          <w:rFonts w:ascii="Times New Roman" w:hAnsi="Times New Roman" w:cs="Times New Roman"/>
          <w:b w:val="0"/>
          <w:sz w:val="26"/>
          <w:szCs w:val="26"/>
        </w:rPr>
        <w:t>Одобрить план работы ДОУ на летний оздоровительный период и принять в его организации активное участие</w:t>
      </w:r>
      <w:r w:rsidR="0007330E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07330E" w:rsidRDefault="0007330E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07330E" w:rsidRPr="0007330E" w:rsidRDefault="0007330E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897030" w:rsidRDefault="00897030" w:rsidP="0086784C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707518" w:rsidRDefault="00707518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209BD" w:rsidRPr="00B6297E" w:rsidRDefault="006209BD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00BDF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Заведующий ДОУ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  <w:t>О.В. Самохина</w:t>
      </w: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00BDF" w:rsidRDefault="00466B8A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едседатель </w:t>
      </w:r>
      <w:r w:rsidR="00D765E1">
        <w:rPr>
          <w:rStyle w:val="a3"/>
          <w:rFonts w:ascii="Times New Roman" w:hAnsi="Times New Roman" w:cs="Times New Roman"/>
          <w:b w:val="0"/>
          <w:sz w:val="26"/>
          <w:szCs w:val="26"/>
        </w:rPr>
        <w:t>родительского комитета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D765E1">
        <w:rPr>
          <w:rStyle w:val="a3"/>
          <w:rFonts w:ascii="Times New Roman" w:hAnsi="Times New Roman" w:cs="Times New Roman"/>
          <w:b w:val="0"/>
          <w:sz w:val="26"/>
          <w:szCs w:val="26"/>
        </w:rPr>
        <w:t>Мелконян Ж.В.</w:t>
      </w: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466B8A" w:rsidRPr="00B6297E" w:rsidRDefault="00466B8A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екретарь </w:t>
      </w:r>
      <w:r w:rsidR="00D765E1">
        <w:rPr>
          <w:rStyle w:val="a3"/>
          <w:rFonts w:ascii="Times New Roman" w:hAnsi="Times New Roman" w:cs="Times New Roman"/>
          <w:b w:val="0"/>
          <w:sz w:val="26"/>
          <w:szCs w:val="26"/>
        </w:rPr>
        <w:t>родительского комитета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D765E1">
        <w:rPr>
          <w:rStyle w:val="a3"/>
          <w:rFonts w:ascii="Times New Roman" w:hAnsi="Times New Roman" w:cs="Times New Roman"/>
          <w:b w:val="0"/>
          <w:sz w:val="26"/>
          <w:szCs w:val="26"/>
        </w:rPr>
        <w:tab/>
        <w:t>Мартынова Н.С.</w:t>
      </w:r>
    </w:p>
    <w:p w:rsidR="00A13ECC" w:rsidRDefault="00A13ECC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18"/>
          <w:szCs w:val="26"/>
        </w:rPr>
      </w:pPr>
    </w:p>
    <w:p w:rsidR="00757C5C" w:rsidRDefault="00757C5C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18"/>
          <w:szCs w:val="26"/>
        </w:rPr>
      </w:pPr>
    </w:p>
    <w:p w:rsidR="00757C5C" w:rsidRDefault="00757C5C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18"/>
          <w:szCs w:val="26"/>
        </w:rPr>
      </w:pPr>
    </w:p>
    <w:sectPr w:rsidR="00757C5C" w:rsidSect="00731201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34CA"/>
    <w:multiLevelType w:val="hybridMultilevel"/>
    <w:tmpl w:val="B542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5880"/>
    <w:multiLevelType w:val="hybridMultilevel"/>
    <w:tmpl w:val="DCF2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14587"/>
    <w:multiLevelType w:val="hybridMultilevel"/>
    <w:tmpl w:val="03D2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1527B"/>
    <w:multiLevelType w:val="multilevel"/>
    <w:tmpl w:val="EDA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A0D6E"/>
    <w:multiLevelType w:val="hybridMultilevel"/>
    <w:tmpl w:val="DC94B9EE"/>
    <w:lvl w:ilvl="0" w:tplc="C3680F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57"/>
    <w:rsid w:val="00072E5B"/>
    <w:rsid w:val="0007330E"/>
    <w:rsid w:val="000842F8"/>
    <w:rsid w:val="00135E94"/>
    <w:rsid w:val="00160681"/>
    <w:rsid w:val="00165B2E"/>
    <w:rsid w:val="00185069"/>
    <w:rsid w:val="001E0549"/>
    <w:rsid w:val="001E0988"/>
    <w:rsid w:val="00214523"/>
    <w:rsid w:val="002237DA"/>
    <w:rsid w:val="00261650"/>
    <w:rsid w:val="002754F9"/>
    <w:rsid w:val="00296A09"/>
    <w:rsid w:val="002A0325"/>
    <w:rsid w:val="002B7E8C"/>
    <w:rsid w:val="003A7D45"/>
    <w:rsid w:val="003B1848"/>
    <w:rsid w:val="003F115A"/>
    <w:rsid w:val="00412BA9"/>
    <w:rsid w:val="00431476"/>
    <w:rsid w:val="00466B8A"/>
    <w:rsid w:val="004670A6"/>
    <w:rsid w:val="004D7069"/>
    <w:rsid w:val="005014BD"/>
    <w:rsid w:val="005577DF"/>
    <w:rsid w:val="0057019F"/>
    <w:rsid w:val="00585BCC"/>
    <w:rsid w:val="005C3E97"/>
    <w:rsid w:val="005C719B"/>
    <w:rsid w:val="006209BD"/>
    <w:rsid w:val="00634E46"/>
    <w:rsid w:val="006B5BDD"/>
    <w:rsid w:val="006D1850"/>
    <w:rsid w:val="006F3C45"/>
    <w:rsid w:val="00707518"/>
    <w:rsid w:val="00731201"/>
    <w:rsid w:val="00752B5C"/>
    <w:rsid w:val="007578C8"/>
    <w:rsid w:val="00757C5C"/>
    <w:rsid w:val="007A3263"/>
    <w:rsid w:val="007C31F3"/>
    <w:rsid w:val="007E0147"/>
    <w:rsid w:val="007F137D"/>
    <w:rsid w:val="007F4434"/>
    <w:rsid w:val="008000B2"/>
    <w:rsid w:val="00817654"/>
    <w:rsid w:val="00854BCC"/>
    <w:rsid w:val="0086784C"/>
    <w:rsid w:val="00897030"/>
    <w:rsid w:val="008A01DA"/>
    <w:rsid w:val="008D4F41"/>
    <w:rsid w:val="00946777"/>
    <w:rsid w:val="00970A56"/>
    <w:rsid w:val="00996AD1"/>
    <w:rsid w:val="009A3C94"/>
    <w:rsid w:val="009E0AD0"/>
    <w:rsid w:val="009E2D84"/>
    <w:rsid w:val="009F00A4"/>
    <w:rsid w:val="00A017C8"/>
    <w:rsid w:val="00A13ECC"/>
    <w:rsid w:val="00A4764E"/>
    <w:rsid w:val="00A7609D"/>
    <w:rsid w:val="00AD2212"/>
    <w:rsid w:val="00AE7F0F"/>
    <w:rsid w:val="00B15400"/>
    <w:rsid w:val="00B6297E"/>
    <w:rsid w:val="00BB4F47"/>
    <w:rsid w:val="00BD6E57"/>
    <w:rsid w:val="00BD7659"/>
    <w:rsid w:val="00C41DE1"/>
    <w:rsid w:val="00C46D0A"/>
    <w:rsid w:val="00C506B2"/>
    <w:rsid w:val="00C72FAD"/>
    <w:rsid w:val="00C804E4"/>
    <w:rsid w:val="00CC3565"/>
    <w:rsid w:val="00CE15CC"/>
    <w:rsid w:val="00D00BDF"/>
    <w:rsid w:val="00D1456D"/>
    <w:rsid w:val="00D4304A"/>
    <w:rsid w:val="00D46176"/>
    <w:rsid w:val="00D765E1"/>
    <w:rsid w:val="00DB2B6B"/>
    <w:rsid w:val="00DC763E"/>
    <w:rsid w:val="00E5117F"/>
    <w:rsid w:val="00E579DB"/>
    <w:rsid w:val="00E63B41"/>
    <w:rsid w:val="00E919CA"/>
    <w:rsid w:val="00F03661"/>
    <w:rsid w:val="00F0711B"/>
    <w:rsid w:val="00F91AD6"/>
    <w:rsid w:val="00FB527A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E587B-CC39-42CB-A6B7-AC5F44FF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09BD"/>
    <w:rPr>
      <w:b/>
      <w:bCs/>
    </w:rPr>
  </w:style>
  <w:style w:type="paragraph" w:styleId="a4">
    <w:name w:val="List Paragraph"/>
    <w:basedOn w:val="a"/>
    <w:uiPriority w:val="34"/>
    <w:qFormat/>
    <w:rsid w:val="00A13E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D1F0-5997-448A-AC5E-0193BAD6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enovo</cp:lastModifiedBy>
  <cp:revision>2</cp:revision>
  <cp:lastPrinted>2016-05-16T16:16:00Z</cp:lastPrinted>
  <dcterms:created xsi:type="dcterms:W3CDTF">2016-05-16T16:53:00Z</dcterms:created>
  <dcterms:modified xsi:type="dcterms:W3CDTF">2016-05-16T16:53:00Z</dcterms:modified>
</cp:coreProperties>
</file>